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B137" w14:textId="7879ED38" w:rsidR="00FD1912" w:rsidRDefault="0019575C" w:rsidP="00C134DC">
      <w:pPr>
        <w:pStyle w:val="Heading1"/>
        <w:spacing w:after="120"/>
      </w:pPr>
      <w:bookmarkStart w:id="0" w:name="_Toc23165217"/>
      <w:r w:rsidRPr="0019575C">
        <w:t xml:space="preserve">Running MEDrefer Manager over Remote Desktop </w:t>
      </w:r>
      <w:r>
        <w:t>C</w:t>
      </w:r>
      <w:r w:rsidRPr="0019575C">
        <w:t>onnection</w:t>
      </w:r>
    </w:p>
    <w:bookmarkEnd w:id="0"/>
    <w:p w14:paraId="1BA96A7D" w14:textId="446C0464" w:rsidR="001229E2" w:rsidRDefault="0019575C" w:rsidP="0019575C">
      <w:pPr>
        <w:spacing w:after="0"/>
        <w:rPr>
          <w:rFonts w:asciiTheme="minorHAnsi" w:hAnsiTheme="minorHAnsi"/>
          <w:sz w:val="24"/>
          <w:szCs w:val="24"/>
        </w:rPr>
      </w:pPr>
      <w:r>
        <w:rPr>
          <w:rFonts w:asciiTheme="minorHAnsi" w:hAnsiTheme="minorHAnsi"/>
          <w:sz w:val="24"/>
          <w:szCs w:val="24"/>
        </w:rPr>
        <w:t>If you run a Remote Desktop Connection, before you install MEDrefer Manager</w:t>
      </w:r>
      <w:r w:rsidR="00AA792F">
        <w:rPr>
          <w:rFonts w:asciiTheme="minorHAnsi" w:hAnsiTheme="minorHAnsi"/>
          <w:sz w:val="24"/>
          <w:szCs w:val="24"/>
        </w:rPr>
        <w:t xml:space="preserve"> you will need to complete the steps below:</w:t>
      </w:r>
    </w:p>
    <w:p w14:paraId="0CA00638" w14:textId="138FBC6C" w:rsidR="0019575C" w:rsidRDefault="0019575C" w:rsidP="0019575C">
      <w:pPr>
        <w:spacing w:after="0"/>
        <w:rPr>
          <w:rFonts w:asciiTheme="minorHAnsi" w:hAnsiTheme="minorHAnsi"/>
          <w:sz w:val="24"/>
          <w:szCs w:val="24"/>
        </w:rPr>
      </w:pPr>
    </w:p>
    <w:p w14:paraId="1CEB9C8D" w14:textId="51649A8C"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 xml:space="preserve">Open </w:t>
      </w:r>
      <w:r w:rsidR="00AA792F">
        <w:rPr>
          <w:rFonts w:asciiTheme="minorHAnsi" w:hAnsiTheme="minorHAnsi"/>
          <w:sz w:val="24"/>
          <w:szCs w:val="24"/>
        </w:rPr>
        <w:t>your</w:t>
      </w:r>
      <w:r>
        <w:rPr>
          <w:rFonts w:asciiTheme="minorHAnsi" w:hAnsiTheme="minorHAnsi"/>
          <w:sz w:val="24"/>
          <w:szCs w:val="24"/>
        </w:rPr>
        <w:t xml:space="preserve"> Control Panel</w:t>
      </w:r>
      <w:r w:rsidR="00AA792F">
        <w:rPr>
          <w:rFonts w:asciiTheme="minorHAnsi" w:hAnsiTheme="minorHAnsi"/>
          <w:sz w:val="24"/>
          <w:szCs w:val="24"/>
        </w:rPr>
        <w:t xml:space="preserve"> (usually found in your Start Menu)</w:t>
      </w:r>
    </w:p>
    <w:p w14:paraId="21CF562C" w14:textId="199F0E68"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Click on Network and Internet link</w:t>
      </w:r>
    </w:p>
    <w:p w14:paraId="16D7B42C" w14:textId="07CF0404"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Click on Internet Options link</w:t>
      </w:r>
    </w:p>
    <w:p w14:paraId="5F7A6867" w14:textId="165C2CC7"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A pop-up titled Internet Properties will appear</w:t>
      </w:r>
    </w:p>
    <w:p w14:paraId="4AF880FA" w14:textId="38C214DA"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Select the Advanced tab</w:t>
      </w:r>
    </w:p>
    <w:p w14:paraId="702BEB0C" w14:textId="0C6C1681" w:rsidR="0019575C" w:rsidRP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 xml:space="preserve">Scroll down to Security and de-select (ensure there is </w:t>
      </w:r>
      <w:r w:rsidRPr="0019575C">
        <w:rPr>
          <w:rFonts w:asciiTheme="minorHAnsi" w:hAnsiTheme="minorHAnsi"/>
          <w:b/>
          <w:bCs/>
          <w:sz w:val="24"/>
          <w:szCs w:val="24"/>
        </w:rPr>
        <w:t>no tick in the box</w:t>
      </w:r>
      <w:r>
        <w:rPr>
          <w:rFonts w:asciiTheme="minorHAnsi" w:hAnsiTheme="minorHAnsi"/>
          <w:sz w:val="24"/>
          <w:szCs w:val="24"/>
        </w:rPr>
        <w:t xml:space="preserve">) </w:t>
      </w:r>
      <w:r w:rsidRPr="00AA792F">
        <w:rPr>
          <w:rFonts w:asciiTheme="minorHAnsi" w:hAnsiTheme="minorHAnsi"/>
          <w:i/>
          <w:iCs/>
          <w:sz w:val="24"/>
          <w:szCs w:val="24"/>
          <w:u w:val="single"/>
        </w:rPr>
        <w:t>Do not save encrypted pages to disk</w:t>
      </w:r>
    </w:p>
    <w:p w14:paraId="57D698ED" w14:textId="7B575E9B" w:rsidR="0019575C" w:rsidRDefault="0019575C" w:rsidP="00D3439A">
      <w:pPr>
        <w:pStyle w:val="ListParagraph"/>
        <w:numPr>
          <w:ilvl w:val="0"/>
          <w:numId w:val="12"/>
        </w:numPr>
        <w:spacing w:before="120" w:after="120"/>
        <w:rPr>
          <w:rFonts w:asciiTheme="minorHAnsi" w:hAnsiTheme="minorHAnsi"/>
          <w:sz w:val="24"/>
          <w:szCs w:val="24"/>
        </w:rPr>
      </w:pPr>
      <w:r>
        <w:rPr>
          <w:rFonts w:asciiTheme="minorHAnsi" w:hAnsiTheme="minorHAnsi"/>
          <w:sz w:val="24"/>
          <w:szCs w:val="24"/>
        </w:rPr>
        <w:t>Click on Apply</w:t>
      </w:r>
    </w:p>
    <w:p w14:paraId="367A52A4" w14:textId="2C9F1795" w:rsidR="0019575C" w:rsidRDefault="0019575C" w:rsidP="00D3439A">
      <w:pPr>
        <w:pStyle w:val="ListParagraph"/>
        <w:numPr>
          <w:ilvl w:val="0"/>
          <w:numId w:val="12"/>
        </w:numPr>
        <w:spacing w:before="120" w:after="120"/>
        <w:rPr>
          <w:rFonts w:asciiTheme="minorHAnsi" w:hAnsiTheme="minorHAnsi"/>
          <w:sz w:val="24"/>
          <w:szCs w:val="24"/>
        </w:rPr>
      </w:pPr>
      <w:r w:rsidRPr="00AA792F">
        <w:rPr>
          <w:rFonts w:asciiTheme="minorHAnsi" w:hAnsiTheme="minorHAnsi"/>
          <w:sz w:val="24"/>
          <w:szCs w:val="24"/>
        </w:rPr>
        <w:t>Click on Ok</w:t>
      </w:r>
      <w:r w:rsidR="00AA792F" w:rsidRPr="00AA792F">
        <w:rPr>
          <w:rFonts w:asciiTheme="minorHAnsi" w:hAnsiTheme="minorHAnsi"/>
          <w:sz w:val="24"/>
          <w:szCs w:val="24"/>
        </w:rPr>
        <w:t>.</w:t>
      </w:r>
    </w:p>
    <w:p w14:paraId="1F31DCBD" w14:textId="6E587CFA" w:rsidR="008061E0" w:rsidRPr="008061E0" w:rsidRDefault="008061E0" w:rsidP="008061E0">
      <w:r>
        <w:rPr>
          <w:rFonts w:asciiTheme="minorHAnsi" w:hAnsiTheme="minorHAnsi"/>
          <w:noProof/>
          <w:sz w:val="24"/>
          <w:szCs w:val="24"/>
        </w:rPr>
        <mc:AlternateContent>
          <mc:Choice Requires="wpg">
            <w:drawing>
              <wp:anchor distT="0" distB="0" distL="114300" distR="114300" simplePos="0" relativeHeight="251659264" behindDoc="0" locked="0" layoutInCell="1" allowOverlap="1" wp14:anchorId="03F5EB1A" wp14:editId="27705246">
                <wp:simplePos x="0" y="0"/>
                <wp:positionH relativeFrom="column">
                  <wp:posOffset>956310</wp:posOffset>
                </wp:positionH>
                <wp:positionV relativeFrom="paragraph">
                  <wp:posOffset>90170</wp:posOffset>
                </wp:positionV>
                <wp:extent cx="3267075" cy="3990975"/>
                <wp:effectExtent l="19050" t="19050" r="28575" b="28575"/>
                <wp:wrapNone/>
                <wp:docPr id="2255" name="Group 2255"/>
                <wp:cNvGraphicFramePr/>
                <a:graphic xmlns:a="http://schemas.openxmlformats.org/drawingml/2006/main">
                  <a:graphicData uri="http://schemas.microsoft.com/office/word/2010/wordprocessingGroup">
                    <wpg:wgp>
                      <wpg:cNvGrpSpPr/>
                      <wpg:grpSpPr>
                        <a:xfrm>
                          <a:off x="0" y="0"/>
                          <a:ext cx="3267075" cy="3990975"/>
                          <a:chOff x="0" y="0"/>
                          <a:chExt cx="3792855" cy="4876800"/>
                        </a:xfrm>
                      </wpg:grpSpPr>
                      <pic:pic xmlns:pic="http://schemas.openxmlformats.org/drawingml/2006/picture">
                        <pic:nvPicPr>
                          <pic:cNvPr id="11" name="Picture 1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92855" cy="4876800"/>
                          </a:xfrm>
                          <a:prstGeom prst="rect">
                            <a:avLst/>
                          </a:prstGeom>
                          <a:ln>
                            <a:solidFill>
                              <a:schemeClr val="tx1"/>
                            </a:solidFill>
                          </a:ln>
                        </pic:spPr>
                      </pic:pic>
                      <wps:wsp>
                        <wps:cNvPr id="27" name="Oval 27"/>
                        <wps:cNvSpPr/>
                        <wps:spPr>
                          <a:xfrm>
                            <a:off x="476250" y="1924050"/>
                            <a:ext cx="20097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D3211" id="Group 2255" o:spid="_x0000_s1026" style="position:absolute;margin-left:75.3pt;margin-top:7.1pt;width:257.25pt;height:314.25pt;z-index:251659264;mso-width-relative:margin;mso-height-relative:margin" coordsize="37928,48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FubmUtbWFyaWUA&#10;AAAFkAMAAgAAABQAABCkkAQAAgAAABQAABC4kpEAAgAAAAM3NwAAkpIAAgAAAAM3Nw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xOToxMToyMiAxMzo1NDoyNQAyMDE5OjExOjIyIDEzOjU0OjI1&#10;AAAAQQBuAG4AZQAtAG0AYQByAGkAZQ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5LTExLTIyVDEzOjU0OjI1Ljc3MT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Bbm5lLW1hcmll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hgB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screenshot of a cell phone&#10;&#10;Description automatically generated" style="position:absolute;width:3792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" stroked="t" strokecolor="black [3213]">
                  <v:imagedata r:id="rId9" o:title="A screenshot of a cell phone&#10;&#10;Description automatically generated"/>
                  <v:path arrowok="t"/>
                </v:shape>
                <v:oval id="Oval 27" o:spid="_x0000_s1028" style="position:absolute;left:4762;top:19240;width:2009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" filled="f" strokecolor="red" strokeweight="1.5pt">
                  <v:stroke joinstyle="miter"/>
                </v:oval>
              </v:group>
            </w:pict>
          </mc:Fallback>
        </mc:AlternateContent>
      </w:r>
    </w:p>
    <w:p w14:paraId="01637AE8" w14:textId="606ED9CA" w:rsidR="008061E0" w:rsidRPr="008061E0" w:rsidRDefault="008061E0" w:rsidP="008061E0"/>
    <w:p w14:paraId="17A60D7A" w14:textId="585FC042" w:rsidR="008061E0" w:rsidRPr="008061E0" w:rsidRDefault="008061E0" w:rsidP="008061E0"/>
    <w:p w14:paraId="6C5F93FE" w14:textId="29BD6652" w:rsidR="008061E0" w:rsidRPr="008061E0" w:rsidRDefault="008061E0" w:rsidP="008061E0"/>
    <w:p w14:paraId="620B12C2" w14:textId="5DDB7471" w:rsidR="008061E0" w:rsidRPr="008061E0" w:rsidRDefault="008061E0" w:rsidP="008061E0"/>
    <w:p w14:paraId="470EF655" w14:textId="240CE835" w:rsidR="008061E0" w:rsidRPr="008061E0" w:rsidRDefault="008061E0" w:rsidP="008061E0"/>
    <w:p w14:paraId="1E34FE1E" w14:textId="72057599" w:rsidR="008061E0" w:rsidRPr="008061E0" w:rsidRDefault="008061E0" w:rsidP="008061E0"/>
    <w:p w14:paraId="567D7155" w14:textId="2571A25F" w:rsidR="008061E0" w:rsidRPr="008061E0" w:rsidRDefault="008061E0" w:rsidP="008061E0"/>
    <w:p w14:paraId="136EDDD9" w14:textId="1F417E50" w:rsidR="008061E0" w:rsidRPr="008061E0" w:rsidRDefault="008061E0" w:rsidP="008061E0"/>
    <w:p w14:paraId="2E978A8C" w14:textId="06AADB47" w:rsidR="008061E0" w:rsidRPr="008061E0" w:rsidRDefault="008061E0" w:rsidP="008061E0"/>
    <w:p w14:paraId="63AAF208" w14:textId="3014026F" w:rsidR="008061E0" w:rsidRPr="008061E0" w:rsidRDefault="008061E0" w:rsidP="008061E0"/>
    <w:p w14:paraId="0AAE3AE3" w14:textId="5915D2C8" w:rsidR="008061E0" w:rsidRPr="008061E0" w:rsidRDefault="008061E0" w:rsidP="008061E0"/>
    <w:p w14:paraId="354424F7" w14:textId="124AD733" w:rsidR="008061E0" w:rsidRPr="008061E0" w:rsidRDefault="008061E0" w:rsidP="008061E0"/>
    <w:p w14:paraId="5C2E6D3B" w14:textId="7C2168FD" w:rsidR="008061E0" w:rsidRPr="008061E0" w:rsidRDefault="008061E0" w:rsidP="008061E0"/>
    <w:p w14:paraId="28C5BC14" w14:textId="44CD2302" w:rsidR="008061E0" w:rsidRPr="008061E0" w:rsidRDefault="008061E0" w:rsidP="008061E0"/>
    <w:p w14:paraId="4691FBA0" w14:textId="7579901A" w:rsidR="008061E0" w:rsidRDefault="008061E0" w:rsidP="008061E0">
      <w:pPr>
        <w:tabs>
          <w:tab w:val="left" w:pos="7275"/>
        </w:tabs>
      </w:pPr>
      <w:r>
        <w:t>MEDrefer Manager will now be able to download to each GPs desktop.</w:t>
      </w:r>
    </w:p>
    <w:p w14:paraId="4E38B956" w14:textId="77777777" w:rsidR="00230E5E" w:rsidRDefault="008061E0" w:rsidP="00230E5E">
      <w:pPr>
        <w:tabs>
          <w:tab w:val="left" w:pos="7275"/>
        </w:tabs>
        <w:spacing w:after="0"/>
      </w:pPr>
      <w:r>
        <w:rPr>
          <w:b/>
          <w:bCs/>
        </w:rPr>
        <w:t xml:space="preserve">N.B. - </w:t>
      </w:r>
      <w:r w:rsidRPr="008061E0">
        <w:t xml:space="preserve">If multiple GPs are using the same </w:t>
      </w:r>
      <w:r>
        <w:t>desktop</w:t>
      </w:r>
      <w:r w:rsidRPr="008061E0">
        <w:t>, M</w:t>
      </w:r>
      <w:r>
        <w:t xml:space="preserve">EDrefer </w:t>
      </w:r>
      <w:r w:rsidRPr="008061E0">
        <w:t>M</w:t>
      </w:r>
      <w:r>
        <w:t>anager</w:t>
      </w:r>
      <w:r w:rsidRPr="008061E0">
        <w:t xml:space="preserve"> will need to be installed once for each </w:t>
      </w:r>
      <w:r>
        <w:t xml:space="preserve">GP </w:t>
      </w:r>
      <w:r w:rsidRPr="008061E0">
        <w:t xml:space="preserve">while the </w:t>
      </w:r>
      <w:r>
        <w:t>desktop</w:t>
      </w:r>
      <w:r w:rsidRPr="008061E0">
        <w:t xml:space="preserve"> is logged in under their profile</w:t>
      </w:r>
      <w:r>
        <w:t>.</w:t>
      </w:r>
      <w:r w:rsidR="00230E5E">
        <w:t xml:space="preserve"> </w:t>
      </w:r>
    </w:p>
    <w:p w14:paraId="76DDB7C9" w14:textId="041B04F1" w:rsidR="008061E0" w:rsidRPr="008061E0" w:rsidRDefault="008061E0" w:rsidP="00230E5E">
      <w:pPr>
        <w:tabs>
          <w:tab w:val="left" w:pos="7275"/>
        </w:tabs>
        <w:spacing w:before="120" w:after="0"/>
      </w:pPr>
      <w:r w:rsidRPr="00230E5E">
        <w:rPr>
          <w:b/>
          <w:bCs/>
        </w:rPr>
        <w:t>For example</w:t>
      </w:r>
      <w:r>
        <w:t xml:space="preserve"> – Dr Guthrie and Dr Heinrich use the </w:t>
      </w:r>
      <w:r w:rsidR="00230E5E">
        <w:t xml:space="preserve">same </w:t>
      </w:r>
      <w:r>
        <w:t>office for their consults and therefore the same desktop computer. MEDrefer Manager will need to be downloaded when Dr Guthrie is signed into the desktop and again when Dr Heinrich is signed into the desktop.</w:t>
      </w:r>
      <w:bookmarkStart w:id="1" w:name="_GoBack"/>
      <w:bookmarkEnd w:id="1"/>
    </w:p>
    <w:p w14:paraId="60564BFB" w14:textId="696EF267" w:rsidR="008061E0" w:rsidRDefault="008061E0" w:rsidP="008061E0">
      <w:pPr>
        <w:tabs>
          <w:tab w:val="left" w:pos="7275"/>
        </w:tabs>
      </w:pPr>
    </w:p>
    <w:p w14:paraId="66470DAA" w14:textId="0EE371D0" w:rsidR="008061E0" w:rsidRPr="008061E0" w:rsidRDefault="008061E0" w:rsidP="008061E0">
      <w:pPr>
        <w:tabs>
          <w:tab w:val="left" w:pos="7275"/>
        </w:tabs>
      </w:pPr>
      <w:r>
        <w:tab/>
      </w:r>
    </w:p>
    <w:sectPr w:rsidR="008061E0" w:rsidRPr="008061E0" w:rsidSect="0019575C">
      <w:headerReference w:type="even" r:id="rId10"/>
      <w:headerReference w:type="default" r:id="rId11"/>
      <w:footerReference w:type="even" r:id="rId12"/>
      <w:footerReference w:type="default" r:id="rId13"/>
      <w:headerReference w:type="first" r:id="rId14"/>
      <w:footerReference w:type="first" r:id="rId15"/>
      <w:pgSz w:w="11904" w:h="16838"/>
      <w:pgMar w:top="1247" w:right="1134" w:bottom="1134" w:left="1134" w:header="0" w:footer="2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0E87E" w14:textId="77777777" w:rsidR="00135FEC" w:rsidRDefault="00135FEC">
      <w:pPr>
        <w:spacing w:after="0" w:line="240" w:lineRule="auto"/>
      </w:pPr>
      <w:r>
        <w:separator/>
      </w:r>
    </w:p>
  </w:endnote>
  <w:endnote w:type="continuationSeparator" w:id="0">
    <w:p w14:paraId="25AC7305" w14:textId="77777777" w:rsidR="00135FEC" w:rsidRDefault="0013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li">
    <w:panose1 w:val="02000503040000020004"/>
    <w:charset w:val="00"/>
    <w:family w:val="auto"/>
    <w:pitch w:val="variable"/>
    <w:sig w:usb0="A00000EF" w:usb1="4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9BCC" w14:textId="77777777" w:rsidR="00BC6C3E" w:rsidRDefault="00BC6C3E">
    <w:pPr>
      <w:spacing w:after="0"/>
      <w:ind w:left="-24" w:right="10696"/>
    </w:pPr>
    <w:r>
      <w:rPr>
        <w:noProof/>
      </w:rPr>
      <w:drawing>
        <wp:anchor distT="0" distB="0" distL="114300" distR="114300" simplePos="0" relativeHeight="251661312" behindDoc="0" locked="0" layoutInCell="1" allowOverlap="0" wp14:anchorId="54EB3008" wp14:editId="5D9E8E47">
          <wp:simplePos x="0" y="0"/>
          <wp:positionH relativeFrom="page">
            <wp:posOffset>38100</wp:posOffset>
          </wp:positionH>
          <wp:positionV relativeFrom="page">
            <wp:posOffset>9067164</wp:posOffset>
          </wp:positionV>
          <wp:extent cx="7510272" cy="160324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1"/>
                  <a:stretch>
                    <a:fillRect/>
                  </a:stretch>
                </pic:blipFill>
                <pic:spPr>
                  <a:xfrm>
                    <a:off x="0" y="0"/>
                    <a:ext cx="7510272" cy="160324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7912" w14:textId="574D7F03" w:rsidR="00BC6C3E" w:rsidRDefault="00BC6C3E">
    <w:pPr>
      <w:spacing w:after="0"/>
      <w:ind w:left="-24" w:right="10696"/>
    </w:pPr>
    <w:r>
      <w:rPr>
        <w:noProof/>
      </w:rPr>
      <mc:AlternateContent>
        <mc:Choice Requires="wps">
          <w:drawing>
            <wp:anchor distT="0" distB="0" distL="114300" distR="114300" simplePos="0" relativeHeight="251667456" behindDoc="0" locked="0" layoutInCell="0" allowOverlap="1" wp14:anchorId="5838185D" wp14:editId="2743C3EC">
              <wp:simplePos x="0" y="0"/>
              <wp:positionH relativeFrom="rightMargin">
                <wp:posOffset>324485</wp:posOffset>
              </wp:positionH>
              <wp:positionV relativeFrom="margin">
                <wp:posOffset>6120765</wp:posOffset>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9C4C" w14:textId="57D28366" w:rsidR="00BC6C3E" w:rsidRPr="00C538EE" w:rsidRDefault="00BC6C3E">
                          <w:pPr>
                            <w:pStyle w:val="Footer"/>
                            <w:rPr>
                              <w:rFonts w:ascii="Arial" w:eastAsiaTheme="majorEastAsia" w:hAnsi="Arial" w:cs="Arial"/>
                              <w:color w:val="767171" w:themeColor="background2" w:themeShade="80"/>
                              <w:sz w:val="20"/>
                              <w:szCs w:val="20"/>
                            </w:rPr>
                          </w:pPr>
                          <w:r w:rsidRPr="00C538EE">
                            <w:rPr>
                              <w:rFonts w:ascii="Arial" w:eastAsiaTheme="majorEastAsia" w:hAnsi="Arial" w:cs="Arial"/>
                              <w:color w:val="767171" w:themeColor="background2" w:themeShade="80"/>
                              <w:sz w:val="20"/>
                              <w:szCs w:val="20"/>
                            </w:rPr>
                            <w:t>Page</w:t>
                          </w:r>
                          <w:r>
                            <w:rPr>
                              <w:rFonts w:ascii="Arial" w:eastAsiaTheme="majorEastAsia" w:hAnsi="Arial" w:cs="Arial"/>
                              <w:color w:val="767171" w:themeColor="background2" w:themeShade="80"/>
                              <w:sz w:val="20"/>
                              <w:szCs w:val="20"/>
                            </w:rPr>
                            <w:t xml:space="preserve"> </w:t>
                          </w:r>
                          <w:r w:rsidRPr="00C538EE">
                            <w:rPr>
                              <w:rFonts w:ascii="Arial" w:hAnsi="Arial" w:cs="Arial"/>
                              <w:color w:val="767171" w:themeColor="background2" w:themeShade="80"/>
                              <w:sz w:val="20"/>
                              <w:szCs w:val="20"/>
                            </w:rPr>
                            <w:fldChar w:fldCharType="begin"/>
                          </w:r>
                          <w:r w:rsidRPr="00C538EE">
                            <w:rPr>
                              <w:rFonts w:ascii="Arial" w:hAnsi="Arial" w:cs="Arial"/>
                              <w:color w:val="767171" w:themeColor="background2" w:themeShade="80"/>
                              <w:sz w:val="20"/>
                              <w:szCs w:val="20"/>
                            </w:rPr>
                            <w:instrText xml:space="preserve"> PAGE    \* MERGEFORMAT </w:instrText>
                          </w:r>
                          <w:r w:rsidRPr="00C538EE">
                            <w:rPr>
                              <w:rFonts w:ascii="Arial" w:hAnsi="Arial" w:cs="Arial"/>
                              <w:color w:val="767171" w:themeColor="background2" w:themeShade="80"/>
                              <w:sz w:val="20"/>
                              <w:szCs w:val="20"/>
                            </w:rPr>
                            <w:fldChar w:fldCharType="separate"/>
                          </w:r>
                          <w:r w:rsidRPr="00C538EE">
                            <w:rPr>
                              <w:rFonts w:ascii="Arial" w:eastAsiaTheme="majorEastAsia" w:hAnsi="Arial" w:cs="Arial"/>
                              <w:noProof/>
                              <w:color w:val="767171" w:themeColor="background2" w:themeShade="80"/>
                              <w:sz w:val="20"/>
                              <w:szCs w:val="20"/>
                            </w:rPr>
                            <w:t>2</w:t>
                          </w:r>
                          <w:r w:rsidRPr="00C538EE">
                            <w:rPr>
                              <w:rFonts w:ascii="Arial" w:eastAsiaTheme="majorEastAsia" w:hAnsi="Arial" w:cs="Arial"/>
                              <w:noProof/>
                              <w:color w:val="767171" w:themeColor="background2" w:themeShade="80"/>
                              <w:sz w:val="20"/>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838185D" id="Rectangle 3" o:spid="_x0000_s1031" style="position:absolute;left:0;text-align:left;margin-left:25.55pt;margin-top:481.95pt;width:40.2pt;height:171.9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wL8QEAAMk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" o:allowincell="f" filled="f" stroked="f">
              <v:textbox style="layout-flow:vertical;mso-layout-flow-alt:bottom-to-top;mso-fit-shape-to-text:t">
                <w:txbxContent>
                  <w:p w14:paraId="7B0B9C4C" w14:textId="57D28366" w:rsidR="00BC6C3E" w:rsidRPr="00C538EE" w:rsidRDefault="00BC6C3E">
                    <w:pPr>
                      <w:pStyle w:val="Footer"/>
                      <w:rPr>
                        <w:rFonts w:ascii="Arial" w:eastAsiaTheme="majorEastAsia" w:hAnsi="Arial" w:cs="Arial"/>
                        <w:color w:val="767171" w:themeColor="background2" w:themeShade="80"/>
                        <w:sz w:val="20"/>
                        <w:szCs w:val="20"/>
                      </w:rPr>
                    </w:pPr>
                    <w:r w:rsidRPr="00C538EE">
                      <w:rPr>
                        <w:rFonts w:ascii="Arial" w:eastAsiaTheme="majorEastAsia" w:hAnsi="Arial" w:cs="Arial"/>
                        <w:color w:val="767171" w:themeColor="background2" w:themeShade="80"/>
                        <w:sz w:val="20"/>
                        <w:szCs w:val="20"/>
                      </w:rPr>
                      <w:t>Page</w:t>
                    </w:r>
                    <w:r>
                      <w:rPr>
                        <w:rFonts w:ascii="Arial" w:eastAsiaTheme="majorEastAsia" w:hAnsi="Arial" w:cs="Arial"/>
                        <w:color w:val="767171" w:themeColor="background2" w:themeShade="80"/>
                        <w:sz w:val="20"/>
                        <w:szCs w:val="20"/>
                      </w:rPr>
                      <w:t xml:space="preserve"> </w:t>
                    </w:r>
                    <w:r w:rsidRPr="00C538EE">
                      <w:rPr>
                        <w:rFonts w:ascii="Arial" w:hAnsi="Arial" w:cs="Arial"/>
                        <w:color w:val="767171" w:themeColor="background2" w:themeShade="80"/>
                        <w:sz w:val="20"/>
                        <w:szCs w:val="20"/>
                      </w:rPr>
                      <w:fldChar w:fldCharType="begin"/>
                    </w:r>
                    <w:r w:rsidRPr="00C538EE">
                      <w:rPr>
                        <w:rFonts w:ascii="Arial" w:hAnsi="Arial" w:cs="Arial"/>
                        <w:color w:val="767171" w:themeColor="background2" w:themeShade="80"/>
                        <w:sz w:val="20"/>
                        <w:szCs w:val="20"/>
                      </w:rPr>
                      <w:instrText xml:space="preserve"> PAGE    \* MERGEFORMAT </w:instrText>
                    </w:r>
                    <w:r w:rsidRPr="00C538EE">
                      <w:rPr>
                        <w:rFonts w:ascii="Arial" w:hAnsi="Arial" w:cs="Arial"/>
                        <w:color w:val="767171" w:themeColor="background2" w:themeShade="80"/>
                        <w:sz w:val="20"/>
                        <w:szCs w:val="20"/>
                      </w:rPr>
                      <w:fldChar w:fldCharType="separate"/>
                    </w:r>
                    <w:r w:rsidRPr="00C538EE">
                      <w:rPr>
                        <w:rFonts w:ascii="Arial" w:eastAsiaTheme="majorEastAsia" w:hAnsi="Arial" w:cs="Arial"/>
                        <w:noProof/>
                        <w:color w:val="767171" w:themeColor="background2" w:themeShade="80"/>
                        <w:sz w:val="20"/>
                        <w:szCs w:val="20"/>
                      </w:rPr>
                      <w:t>2</w:t>
                    </w:r>
                    <w:r w:rsidRPr="00C538EE">
                      <w:rPr>
                        <w:rFonts w:ascii="Arial" w:eastAsiaTheme="majorEastAsia" w:hAnsi="Arial" w:cs="Arial"/>
                        <w:noProof/>
                        <w:color w:val="767171" w:themeColor="background2" w:themeShade="80"/>
                        <w:sz w:val="20"/>
                        <w:szCs w:val="20"/>
                      </w:rPr>
                      <w:fldChar w:fldCharType="end"/>
                    </w:r>
                  </w:p>
                </w:txbxContent>
              </v:textbox>
              <w10:wrap anchorx="margin" anchory="margin"/>
            </v:rect>
          </w:pict>
        </mc:Fallback>
      </mc:AlternateContent>
    </w:r>
    <w:r>
      <w:rPr>
        <w:noProof/>
      </w:rPr>
      <w:drawing>
        <wp:anchor distT="0" distB="0" distL="114300" distR="114300" simplePos="0" relativeHeight="251665408" behindDoc="1" locked="0" layoutInCell="1" allowOverlap="1" wp14:anchorId="1026180C" wp14:editId="750A8DD9">
          <wp:simplePos x="0" y="0"/>
          <wp:positionH relativeFrom="column">
            <wp:posOffset>-782320</wp:posOffset>
          </wp:positionH>
          <wp:positionV relativeFrom="paragraph">
            <wp:posOffset>-1482725</wp:posOffset>
          </wp:positionV>
          <wp:extent cx="7528354" cy="1656080"/>
          <wp:effectExtent l="0" t="0" r="0" b="1270"/>
          <wp:wrapNone/>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refer Logo - Footer.png"/>
                  <pic:cNvPicPr/>
                </pic:nvPicPr>
                <pic:blipFill rotWithShape="1">
                  <a:blip r:embed="rId1">
                    <a:extLst>
                      <a:ext uri="{28A0092B-C50C-407E-A947-70E740481C1C}">
                        <a14:useLocalDpi xmlns:a14="http://schemas.microsoft.com/office/drawing/2010/main" val="0"/>
                      </a:ext>
                    </a:extLst>
                  </a:blip>
                  <a:srcRect l="2947"/>
                  <a:stretch/>
                </pic:blipFill>
                <pic:spPr bwMode="auto">
                  <a:xfrm>
                    <a:off x="0" y="0"/>
                    <a:ext cx="7530991" cy="165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96D6B" w14:textId="73F12644" w:rsidR="00BC6C3E" w:rsidRDefault="00BC6C3E">
    <w:pPr>
      <w:spacing w:after="0"/>
      <w:ind w:left="-24" w:right="10696"/>
    </w:pPr>
    <w:r>
      <w:rPr>
        <w:noProof/>
      </w:rPr>
      <w:drawing>
        <wp:anchor distT="0" distB="0" distL="114300" distR="114300" simplePos="0" relativeHeight="251663360" behindDoc="1" locked="0" layoutInCell="1" allowOverlap="0" wp14:anchorId="63029DAD" wp14:editId="0903E51F">
          <wp:simplePos x="0" y="0"/>
          <wp:positionH relativeFrom="page">
            <wp:posOffset>38100</wp:posOffset>
          </wp:positionH>
          <wp:positionV relativeFrom="page">
            <wp:posOffset>9067800</wp:posOffset>
          </wp:positionV>
          <wp:extent cx="7510272" cy="1603248"/>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703" name="Picture 1703"/>
                  <pic:cNvPicPr/>
                </pic:nvPicPr>
                <pic:blipFill>
                  <a:blip r:embed="rId1"/>
                  <a:stretch>
                    <a:fillRect/>
                  </a:stretch>
                </pic:blipFill>
                <pic:spPr>
                  <a:xfrm>
                    <a:off x="0" y="0"/>
                    <a:ext cx="7510272" cy="1603248"/>
                  </a:xfrm>
                  <a:prstGeom prst="rect">
                    <a:avLst/>
                  </a:prstGeom>
                </pic:spPr>
              </pic:pic>
            </a:graphicData>
          </a:graphic>
        </wp:anchor>
      </w:drawing>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2EAC" w14:textId="77777777" w:rsidR="00135FEC" w:rsidRDefault="00135FEC">
      <w:pPr>
        <w:spacing w:after="0" w:line="240" w:lineRule="auto"/>
      </w:pPr>
      <w:r>
        <w:separator/>
      </w:r>
    </w:p>
  </w:footnote>
  <w:footnote w:type="continuationSeparator" w:id="0">
    <w:p w14:paraId="7B0DE553" w14:textId="77777777" w:rsidR="00135FEC" w:rsidRDefault="00135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64B00" w14:textId="77777777" w:rsidR="00BC6C3E" w:rsidRDefault="00BC6C3E">
    <w:pPr>
      <w:spacing w:after="0"/>
      <w:ind w:left="-24"/>
    </w:pPr>
    <w:r>
      <w:rPr>
        <w:noProof/>
      </w:rPr>
      <mc:AlternateContent>
        <mc:Choice Requires="wpg">
          <w:drawing>
            <wp:anchor distT="0" distB="0" distL="114300" distR="114300" simplePos="0" relativeHeight="251658240" behindDoc="0" locked="0" layoutInCell="1" allowOverlap="1" wp14:anchorId="5D803D36" wp14:editId="1BB9294B">
              <wp:simplePos x="0" y="0"/>
              <wp:positionH relativeFrom="page">
                <wp:posOffset>0</wp:posOffset>
              </wp:positionH>
              <wp:positionV relativeFrom="page">
                <wp:posOffset>0</wp:posOffset>
              </wp:positionV>
              <wp:extent cx="7543165" cy="980440"/>
              <wp:effectExtent l="0" t="0" r="0" b="0"/>
              <wp:wrapSquare wrapText="bothSides"/>
              <wp:docPr id="2306" name="Group 2306"/>
              <wp:cNvGraphicFramePr/>
              <a:graphic xmlns:a="http://schemas.openxmlformats.org/drawingml/2006/main">
                <a:graphicData uri="http://schemas.microsoft.com/office/word/2010/wordprocessingGroup">
                  <wpg:wgp>
                    <wpg:cNvGrpSpPr/>
                    <wpg:grpSpPr>
                      <a:xfrm>
                        <a:off x="0" y="0"/>
                        <a:ext cx="7543165" cy="980440"/>
                        <a:chOff x="0" y="0"/>
                        <a:chExt cx="7543165" cy="980440"/>
                      </a:xfrm>
                    </wpg:grpSpPr>
                    <pic:pic xmlns:pic="http://schemas.openxmlformats.org/drawingml/2006/picture">
                      <pic:nvPicPr>
                        <pic:cNvPr id="2307" name="Picture 2307"/>
                        <pic:cNvPicPr/>
                      </pic:nvPicPr>
                      <pic:blipFill>
                        <a:blip r:embed="rId1"/>
                        <a:stretch>
                          <a:fillRect/>
                        </a:stretch>
                      </pic:blipFill>
                      <pic:spPr>
                        <a:xfrm>
                          <a:off x="0" y="0"/>
                          <a:ext cx="7543165" cy="980440"/>
                        </a:xfrm>
                        <a:prstGeom prst="rect">
                          <a:avLst/>
                        </a:prstGeom>
                      </pic:spPr>
                    </pic:pic>
                    <wps:wsp>
                      <wps:cNvPr id="2308" name="Rectangle 2308"/>
                      <wps:cNvSpPr/>
                      <wps:spPr>
                        <a:xfrm>
                          <a:off x="914705" y="532129"/>
                          <a:ext cx="42144" cy="189937"/>
                        </a:xfrm>
                        <a:prstGeom prst="rect">
                          <a:avLst/>
                        </a:prstGeom>
                        <a:ln>
                          <a:noFill/>
                        </a:ln>
                      </wps:spPr>
                      <wps:txbx>
                        <w:txbxContent>
                          <w:p w14:paraId="09DC0A7D" w14:textId="77777777" w:rsidR="00BC6C3E" w:rsidRDefault="00BC6C3E">
                            <w:r>
                              <w:t xml:space="preserve"> </w:t>
                            </w:r>
                          </w:p>
                        </w:txbxContent>
                      </wps:txbx>
                      <wps:bodyPr horzOverflow="overflow" vert="horz" lIns="0" tIns="0" rIns="0" bIns="0" rtlCol="0">
                        <a:noAutofit/>
                      </wps:bodyPr>
                    </wps:wsp>
                    <wps:wsp>
                      <wps:cNvPr id="2309" name="Rectangle 2309"/>
                      <wps:cNvSpPr/>
                      <wps:spPr>
                        <a:xfrm>
                          <a:off x="945185" y="532129"/>
                          <a:ext cx="42144" cy="189937"/>
                        </a:xfrm>
                        <a:prstGeom prst="rect">
                          <a:avLst/>
                        </a:prstGeom>
                        <a:ln>
                          <a:noFill/>
                        </a:ln>
                      </wps:spPr>
                      <wps:txbx>
                        <w:txbxContent>
                          <w:p w14:paraId="48BD12FF" w14:textId="77777777" w:rsidR="00BC6C3E" w:rsidRDefault="00BC6C3E">
                            <w:r>
                              <w:t xml:space="preserve"> </w:t>
                            </w:r>
                          </w:p>
                        </w:txbxContent>
                      </wps:txbx>
                      <wps:bodyPr horzOverflow="overflow" vert="horz" lIns="0" tIns="0" rIns="0" bIns="0" rtlCol="0">
                        <a:noAutofit/>
                      </wps:bodyPr>
                    </wps:wsp>
                    <wps:wsp>
                      <wps:cNvPr id="2310" name="Rectangle 2310"/>
                      <wps:cNvSpPr/>
                      <wps:spPr>
                        <a:xfrm>
                          <a:off x="975665" y="532129"/>
                          <a:ext cx="42144" cy="189937"/>
                        </a:xfrm>
                        <a:prstGeom prst="rect">
                          <a:avLst/>
                        </a:prstGeom>
                        <a:ln>
                          <a:noFill/>
                        </a:ln>
                      </wps:spPr>
                      <wps:txbx>
                        <w:txbxContent>
                          <w:p w14:paraId="324D460B" w14:textId="77777777" w:rsidR="00BC6C3E" w:rsidRDefault="00BC6C3E">
                            <w:r>
                              <w:t xml:space="preserve"> </w:t>
                            </w:r>
                          </w:p>
                        </w:txbxContent>
                      </wps:txbx>
                      <wps:bodyPr horzOverflow="overflow" vert="horz" lIns="0" tIns="0" rIns="0" bIns="0" rtlCol="0">
                        <a:noAutofit/>
                      </wps:bodyPr>
                    </wps:wsp>
                  </wpg:wgp>
                </a:graphicData>
              </a:graphic>
            </wp:anchor>
          </w:drawing>
        </mc:Choice>
        <mc:Fallback>
          <w:pict>
            <v:group w14:anchorId="5D803D36" id="Group 2306" o:spid="_x0000_s1026" style="position:absolute;left:0;text-align:left;margin-left:0;margin-top:0;width:593.95pt;height:77.2pt;z-index:251658240;mso-position-horizontal-relative:page;mso-position-vertical-relative:page" coordsize="75431,9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jNAEbfe6U7&#10;8K5nxV4w0zQ9a0/TJ233WoyiOGJeoHOWPtXRxvuXPqKqVOcYqTWj2MKeIpVJyhCV3HfyJaKKKk3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jNGaACiiigAooooAKKKKACi&#10;iigAooooAKKKKACiiigAooooAKKKKACiiigAooooAKKKKACiiigAooooAKKKKACiiigAooooAKKK&#10;KACiiigCNeOKw/iFq8mg+Eb/AFOKNZGt4WZFPQnHGfxrc3cj3rkfjec/C/Vj/wBO5rfCwU68IvZt&#10;fmefmdSVLBVZwdmotr5I+cvCOualr/xg0vUtUnaaaW7GMnhBzwB2FfXNuB5aewr40+Ev/JStG/6+&#10;l/rX2VbriEHPave4kpxp1KcYqySPh/D6tUrUa1So7yctWT0UUV80fp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7" o:spid="_x0000_s1027" type="#_x0000_t75" style="position:absolute;width:75431;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">
                <v:imagedata r:id="rId2" o:title=""/>
              </v:shape>
              <v:rect id="Rectangle 2308" o:spid="_x0000_s1028" style="position:absolute;left:9147;top:53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09DC0A7D" w14:textId="77777777" w:rsidR="00BC6C3E" w:rsidRDefault="00BC6C3E">
                      <w:r>
                        <w:t xml:space="preserve"> </w:t>
                      </w:r>
                    </w:p>
                  </w:txbxContent>
                </v:textbox>
              </v:rect>
              <v:rect id="Rectangle 2309" o:spid="_x0000_s1029" style="position:absolute;left:9451;top:53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8BD12FF" w14:textId="77777777" w:rsidR="00BC6C3E" w:rsidRDefault="00BC6C3E">
                      <w:r>
                        <w:t xml:space="preserve"> </w:t>
                      </w:r>
                    </w:p>
                  </w:txbxContent>
                </v:textbox>
              </v:rect>
              <v:rect id="Rectangle 2310" o:spid="_x0000_s1030" style="position:absolute;left:9756;top:53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324D460B" w14:textId="77777777" w:rsidR="00BC6C3E" w:rsidRDefault="00BC6C3E">
                      <w:r>
                        <w:t xml:space="preserve"> </w:t>
                      </w:r>
                    </w:p>
                  </w:txbxContent>
                </v:textbox>
              </v:rect>
              <w10:wrap type="square" anchorx="page" anchory="page"/>
            </v:group>
          </w:pict>
        </mc:Fallback>
      </mc:AlternateContent>
    </w:r>
    <w:r>
      <w:t xml:space="preserve">  </w:t>
    </w:r>
  </w:p>
  <w:p w14:paraId="214841E7" w14:textId="77777777" w:rsidR="00BC6C3E" w:rsidRDefault="00BC6C3E">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792F" w14:textId="77777777" w:rsidR="00665437" w:rsidRDefault="00665437" w:rsidP="00665437">
    <w:pPr>
      <w:spacing w:after="0"/>
      <w:ind w:left="-567"/>
      <w:rPr>
        <w:b/>
        <w:bCs/>
        <w:color w:val="808080" w:themeColor="background1" w:themeShade="80"/>
        <w:sz w:val="16"/>
        <w:szCs w:val="16"/>
      </w:rPr>
    </w:pPr>
  </w:p>
  <w:p w14:paraId="7038EB7F" w14:textId="2B8DEA2C" w:rsidR="00665437" w:rsidRPr="006951FB" w:rsidRDefault="00665437" w:rsidP="00665437">
    <w:pPr>
      <w:spacing w:after="0"/>
      <w:ind w:left="-567"/>
      <w:rPr>
        <w:b/>
        <w:bCs/>
        <w:color w:val="808080" w:themeColor="background1" w:themeShade="80"/>
        <w:sz w:val="16"/>
        <w:szCs w:val="16"/>
      </w:rPr>
    </w:pPr>
    <w:r>
      <w:rPr>
        <w:noProof/>
      </w:rPr>
      <w:drawing>
        <wp:anchor distT="0" distB="0" distL="114300" distR="114300" simplePos="0" relativeHeight="251664384" behindDoc="0" locked="0" layoutInCell="1" allowOverlap="1" wp14:anchorId="4B1F42B9" wp14:editId="078206A5">
          <wp:simplePos x="0" y="0"/>
          <wp:positionH relativeFrom="column">
            <wp:posOffset>3898900</wp:posOffset>
          </wp:positionH>
          <wp:positionV relativeFrom="paragraph">
            <wp:posOffset>29845</wp:posOffset>
          </wp:positionV>
          <wp:extent cx="2412000" cy="474327"/>
          <wp:effectExtent l="0" t="0" r="0" b="2540"/>
          <wp:wrapThrough wrapText="bothSides">
            <wp:wrapPolygon edited="0">
              <wp:start x="0" y="0"/>
              <wp:lineTo x="0" y="20847"/>
              <wp:lineTo x="21327" y="20847"/>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refer_logo_Col.png"/>
                  <pic:cNvPicPr/>
                </pic:nvPicPr>
                <pic:blipFill>
                  <a:blip r:embed="rId1">
                    <a:extLst>
                      <a:ext uri="{28A0092B-C50C-407E-A947-70E740481C1C}">
                        <a14:useLocalDpi xmlns:a14="http://schemas.microsoft.com/office/drawing/2010/main" val="0"/>
                      </a:ext>
                    </a:extLst>
                  </a:blip>
                  <a:stretch>
                    <a:fillRect/>
                  </a:stretch>
                </pic:blipFill>
                <pic:spPr>
                  <a:xfrm>
                    <a:off x="0" y="0"/>
                    <a:ext cx="2412000" cy="474327"/>
                  </a:xfrm>
                  <a:prstGeom prst="rect">
                    <a:avLst/>
                  </a:prstGeom>
                </pic:spPr>
              </pic:pic>
            </a:graphicData>
          </a:graphic>
          <wp14:sizeRelH relativeFrom="margin">
            <wp14:pctWidth>0</wp14:pctWidth>
          </wp14:sizeRelH>
          <wp14:sizeRelV relativeFrom="margin">
            <wp14:pctHeight>0</wp14:pctHeight>
          </wp14:sizeRelV>
        </wp:anchor>
      </w:drawing>
    </w:r>
    <w:r w:rsidRPr="006951FB">
      <w:rPr>
        <w:b/>
        <w:bCs/>
        <w:color w:val="808080" w:themeColor="background1" w:themeShade="80"/>
        <w:sz w:val="16"/>
        <w:szCs w:val="16"/>
      </w:rPr>
      <w:t xml:space="preserve">Using MEDrefer Manager &amp; Urgent Care Handover </w:t>
    </w:r>
    <w:proofErr w:type="spellStart"/>
    <w:r w:rsidRPr="006951FB">
      <w:rPr>
        <w:b/>
        <w:bCs/>
        <w:color w:val="808080" w:themeColor="background1" w:themeShade="80"/>
        <w:sz w:val="16"/>
        <w:szCs w:val="16"/>
      </w:rPr>
      <w:t>eForm</w:t>
    </w:r>
    <w:proofErr w:type="spellEnd"/>
  </w:p>
  <w:p w14:paraId="52AF6A7C" w14:textId="6F0EF305" w:rsidR="00665437" w:rsidRPr="006951FB" w:rsidRDefault="00665437" w:rsidP="00665437">
    <w:pPr>
      <w:spacing w:after="0"/>
      <w:ind w:left="-567"/>
      <w:rPr>
        <w:color w:val="808080" w:themeColor="background1" w:themeShade="80"/>
        <w:sz w:val="16"/>
        <w:szCs w:val="16"/>
      </w:rPr>
    </w:pPr>
    <w:r w:rsidRPr="006951FB">
      <w:rPr>
        <w:color w:val="808080" w:themeColor="background1" w:themeShade="80"/>
        <w:sz w:val="16"/>
        <w:szCs w:val="16"/>
      </w:rPr>
      <w:t>Practice Manager + Multiple GPs (Medical Director, Zendesk &amp; Genie Users)</w:t>
    </w:r>
  </w:p>
  <w:p w14:paraId="5AD4C8F4" w14:textId="373CAE24" w:rsidR="00BC6C3E" w:rsidRPr="00665437" w:rsidRDefault="00665437" w:rsidP="00665437">
    <w:pPr>
      <w:spacing w:after="0"/>
      <w:ind w:left="-567"/>
      <w:rPr>
        <w:color w:val="808080" w:themeColor="background1" w:themeShade="80"/>
        <w:sz w:val="16"/>
        <w:szCs w:val="16"/>
      </w:rPr>
    </w:pPr>
    <w:r w:rsidRPr="006951FB">
      <w:rPr>
        <w:color w:val="808080" w:themeColor="background1" w:themeShade="80"/>
        <w:sz w:val="16"/>
        <w:szCs w:val="16"/>
      </w:rPr>
      <w:t>October 2019 v</w:t>
    </w:r>
    <w:r>
      <w:rPr>
        <w:color w:val="808080" w:themeColor="background1" w:themeShade="80"/>
        <w:sz w:val="16"/>
        <w:szCs w:val="1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C4F4" w14:textId="0FB20F3E" w:rsidR="00BC6C3E" w:rsidRDefault="00AA792F">
    <w:pPr>
      <w:spacing w:after="0"/>
      <w:ind w:left="-24"/>
    </w:pPr>
    <w:r>
      <w:rPr>
        <w:noProof/>
      </w:rPr>
      <w:drawing>
        <wp:anchor distT="0" distB="0" distL="114300" distR="114300" simplePos="0" relativeHeight="251668480" behindDoc="1" locked="0" layoutInCell="1" allowOverlap="1" wp14:anchorId="195EBC9F" wp14:editId="26C32670">
          <wp:simplePos x="0" y="0"/>
          <wp:positionH relativeFrom="column">
            <wp:posOffset>4128135</wp:posOffset>
          </wp:positionH>
          <wp:positionV relativeFrom="paragraph">
            <wp:posOffset>104775</wp:posOffset>
          </wp:positionV>
          <wp:extent cx="2120265" cy="416560"/>
          <wp:effectExtent l="0" t="0" r="0" b="2540"/>
          <wp:wrapSquare wrapText="bothSides"/>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 name="MEDrefer (Official - Large)(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2120265" cy="416560"/>
                  </a:xfrm>
                  <a:prstGeom prst="rect">
                    <a:avLst/>
                  </a:prstGeom>
                </pic:spPr>
              </pic:pic>
            </a:graphicData>
          </a:graphic>
          <wp14:sizeRelH relativeFrom="margin">
            <wp14:pctWidth>0</wp14:pctWidth>
          </wp14:sizeRelH>
          <wp14:sizeRelV relativeFrom="margin">
            <wp14:pctHeight>0</wp14:pctHeight>
          </wp14:sizeRelV>
        </wp:anchor>
      </w:drawing>
    </w:r>
    <w:r w:rsidR="00BC6C3E">
      <w:t xml:space="preserve">  </w:t>
    </w:r>
  </w:p>
  <w:p w14:paraId="73FEB7F4" w14:textId="051B9F11" w:rsidR="00BC6C3E" w:rsidRDefault="00BC6C3E">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D1E"/>
    <w:multiLevelType w:val="hybridMultilevel"/>
    <w:tmpl w:val="767852F6"/>
    <w:lvl w:ilvl="0" w:tplc="FF004F26">
      <w:start w:val="1"/>
      <w:numFmt w:val="decimal"/>
      <w:lvlText w:val="%1."/>
      <w:lvlJc w:val="left"/>
      <w:pPr>
        <w:ind w:left="720" w:hanging="360"/>
      </w:pPr>
      <w:rPr>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25151A"/>
    <w:multiLevelType w:val="hybridMultilevel"/>
    <w:tmpl w:val="77F6A5DE"/>
    <w:lvl w:ilvl="0" w:tplc="D708D988">
      <w:start w:val="9"/>
      <w:numFmt w:val="decimal"/>
      <w:lvlText w:val="%1"/>
      <w:lvlJc w:val="left"/>
      <w:pPr>
        <w:ind w:left="0"/>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1" w:tplc="BEAECF50">
      <w:start w:val="1"/>
      <w:numFmt w:val="lowerLetter"/>
      <w:lvlText w:val="%2"/>
      <w:lvlJc w:val="left"/>
      <w:pPr>
        <w:ind w:left="335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2" w:tplc="C35E614E">
      <w:start w:val="1"/>
      <w:numFmt w:val="lowerRoman"/>
      <w:lvlText w:val="%3"/>
      <w:lvlJc w:val="left"/>
      <w:pPr>
        <w:ind w:left="407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3" w:tplc="5A804048">
      <w:start w:val="1"/>
      <w:numFmt w:val="decimal"/>
      <w:lvlText w:val="%4"/>
      <w:lvlJc w:val="left"/>
      <w:pPr>
        <w:ind w:left="479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4" w:tplc="9F04CFA0">
      <w:start w:val="1"/>
      <w:numFmt w:val="lowerLetter"/>
      <w:lvlText w:val="%5"/>
      <w:lvlJc w:val="left"/>
      <w:pPr>
        <w:ind w:left="551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5" w:tplc="EAC2CDA6">
      <w:start w:val="1"/>
      <w:numFmt w:val="lowerRoman"/>
      <w:lvlText w:val="%6"/>
      <w:lvlJc w:val="left"/>
      <w:pPr>
        <w:ind w:left="623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6" w:tplc="DA044778">
      <w:start w:val="1"/>
      <w:numFmt w:val="decimal"/>
      <w:lvlText w:val="%7"/>
      <w:lvlJc w:val="left"/>
      <w:pPr>
        <w:ind w:left="695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7" w:tplc="128CD31A">
      <w:start w:val="1"/>
      <w:numFmt w:val="lowerLetter"/>
      <w:lvlText w:val="%8"/>
      <w:lvlJc w:val="left"/>
      <w:pPr>
        <w:ind w:left="767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lvl w:ilvl="8" w:tplc="329E2B84">
      <w:start w:val="1"/>
      <w:numFmt w:val="lowerRoman"/>
      <w:lvlText w:val="%9"/>
      <w:lvlJc w:val="left"/>
      <w:pPr>
        <w:ind w:left="8396"/>
      </w:pPr>
      <w:rPr>
        <w:rFonts w:ascii="Times New Roman" w:eastAsia="Times New Roman" w:hAnsi="Times New Roman" w:cs="Times New Roman"/>
        <w:b/>
        <w:bCs/>
        <w:i w:val="0"/>
        <w:strike w:val="0"/>
        <w:dstrike w:val="0"/>
        <w:color w:val="EF504E"/>
        <w:sz w:val="42"/>
        <w:szCs w:val="42"/>
        <w:u w:val="none" w:color="000000"/>
        <w:bdr w:val="none" w:sz="0" w:space="0" w:color="auto"/>
        <w:shd w:val="clear" w:color="auto" w:fill="auto"/>
        <w:vertAlign w:val="baseline"/>
      </w:rPr>
    </w:lvl>
  </w:abstractNum>
  <w:abstractNum w:abstractNumId="2" w15:restartNumberingAfterBreak="0">
    <w:nsid w:val="15E108EA"/>
    <w:multiLevelType w:val="hybridMultilevel"/>
    <w:tmpl w:val="AD3C644C"/>
    <w:lvl w:ilvl="0" w:tplc="331C2FE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42830"/>
    <w:multiLevelType w:val="multilevel"/>
    <w:tmpl w:val="C6347474"/>
    <w:lvl w:ilvl="0">
      <w:start w:val="1"/>
      <w:numFmt w:val="decimal"/>
      <w:lvlText w:val="%1."/>
      <w:lvlJc w:val="left"/>
      <w:pPr>
        <w:ind w:left="720" w:hanging="360"/>
      </w:pPr>
      <w:rPr>
        <w:rFonts w:asciiTheme="minorHAnsi" w:eastAsia="Arial" w:hAnsiTheme="minorHAnsi"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D17E87"/>
    <w:multiLevelType w:val="multilevel"/>
    <w:tmpl w:val="89446942"/>
    <w:lvl w:ilvl="0">
      <w:start w:val="1"/>
      <w:numFmt w:val="decimal"/>
      <w:lvlText w:val="%1."/>
      <w:lvlJc w:val="left"/>
      <w:pPr>
        <w:ind w:left="720" w:hanging="360"/>
      </w:pPr>
      <w:rPr>
        <w:rFonts w:asciiTheme="minorHAnsi" w:eastAsia="Arial" w:hAnsiTheme="minorHAnsi"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644F16"/>
    <w:multiLevelType w:val="hybridMultilevel"/>
    <w:tmpl w:val="175ED4E4"/>
    <w:lvl w:ilvl="0" w:tplc="C8B4528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6722C"/>
    <w:multiLevelType w:val="multilevel"/>
    <w:tmpl w:val="B678B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402027"/>
    <w:multiLevelType w:val="multilevel"/>
    <w:tmpl w:val="7EEC83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60086C"/>
    <w:multiLevelType w:val="multilevel"/>
    <w:tmpl w:val="860881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510FC0"/>
    <w:multiLevelType w:val="multilevel"/>
    <w:tmpl w:val="C20A7A20"/>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084459B"/>
    <w:multiLevelType w:val="multilevel"/>
    <w:tmpl w:val="B8447A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89D7375"/>
    <w:multiLevelType w:val="multilevel"/>
    <w:tmpl w:val="60FE880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8"/>
  </w:num>
  <w:num w:numId="4">
    <w:abstractNumId w:val="6"/>
  </w:num>
  <w:num w:numId="5">
    <w:abstractNumId w:val="11"/>
  </w:num>
  <w:num w:numId="6">
    <w:abstractNumId w:val="7"/>
  </w:num>
  <w:num w:numId="7">
    <w:abstractNumId w:val="4"/>
  </w:num>
  <w:num w:numId="8">
    <w:abstractNumId w:val="3"/>
  </w:num>
  <w:num w:numId="9">
    <w:abstractNumId w:val="5"/>
  </w:num>
  <w:num w:numId="10">
    <w:abstractNumId w:val="10"/>
  </w:num>
  <w:num w:numId="11">
    <w:abstractNumId w:val="0"/>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B7"/>
    <w:rsid w:val="00001382"/>
    <w:rsid w:val="000020A3"/>
    <w:rsid w:val="00016F9A"/>
    <w:rsid w:val="00026BD7"/>
    <w:rsid w:val="00032B9E"/>
    <w:rsid w:val="00032C48"/>
    <w:rsid w:val="000576F1"/>
    <w:rsid w:val="000939B5"/>
    <w:rsid w:val="000B0447"/>
    <w:rsid w:val="000B1360"/>
    <w:rsid w:val="000C410A"/>
    <w:rsid w:val="000C55A3"/>
    <w:rsid w:val="000E343F"/>
    <w:rsid w:val="000F0D4A"/>
    <w:rsid w:val="000F0DD8"/>
    <w:rsid w:val="000F41D6"/>
    <w:rsid w:val="00120D68"/>
    <w:rsid w:val="001229E2"/>
    <w:rsid w:val="00124839"/>
    <w:rsid w:val="00135FEC"/>
    <w:rsid w:val="0014743F"/>
    <w:rsid w:val="00163093"/>
    <w:rsid w:val="0018606E"/>
    <w:rsid w:val="00186CFC"/>
    <w:rsid w:val="001878EC"/>
    <w:rsid w:val="0019575C"/>
    <w:rsid w:val="0019630E"/>
    <w:rsid w:val="001969B5"/>
    <w:rsid w:val="001C2A8C"/>
    <w:rsid w:val="001C5550"/>
    <w:rsid w:val="001C5D22"/>
    <w:rsid w:val="001D2B15"/>
    <w:rsid w:val="001D4655"/>
    <w:rsid w:val="00212EA3"/>
    <w:rsid w:val="002144A5"/>
    <w:rsid w:val="00230E5E"/>
    <w:rsid w:val="00235943"/>
    <w:rsid w:val="00236EC0"/>
    <w:rsid w:val="00242CC8"/>
    <w:rsid w:val="002766D2"/>
    <w:rsid w:val="00281271"/>
    <w:rsid w:val="00290A8D"/>
    <w:rsid w:val="00292DD7"/>
    <w:rsid w:val="002A0A0E"/>
    <w:rsid w:val="002A23AD"/>
    <w:rsid w:val="002A503E"/>
    <w:rsid w:val="002A70E3"/>
    <w:rsid w:val="002D3197"/>
    <w:rsid w:val="002D562B"/>
    <w:rsid w:val="002F5733"/>
    <w:rsid w:val="002F6740"/>
    <w:rsid w:val="003004A4"/>
    <w:rsid w:val="00300FC6"/>
    <w:rsid w:val="00302154"/>
    <w:rsid w:val="00306FEF"/>
    <w:rsid w:val="00314019"/>
    <w:rsid w:val="003166DA"/>
    <w:rsid w:val="0032221F"/>
    <w:rsid w:val="003559D3"/>
    <w:rsid w:val="00362493"/>
    <w:rsid w:val="003658CD"/>
    <w:rsid w:val="00383B1A"/>
    <w:rsid w:val="003A0127"/>
    <w:rsid w:val="003C3556"/>
    <w:rsid w:val="003C78FA"/>
    <w:rsid w:val="003E69D8"/>
    <w:rsid w:val="003F4BDA"/>
    <w:rsid w:val="003F625C"/>
    <w:rsid w:val="00412C73"/>
    <w:rsid w:val="00440C49"/>
    <w:rsid w:val="0044712B"/>
    <w:rsid w:val="00455DFF"/>
    <w:rsid w:val="00456368"/>
    <w:rsid w:val="004564E1"/>
    <w:rsid w:val="00467FC7"/>
    <w:rsid w:val="004A47D6"/>
    <w:rsid w:val="004A4AB2"/>
    <w:rsid w:val="004A4C91"/>
    <w:rsid w:val="004A587E"/>
    <w:rsid w:val="004B48EB"/>
    <w:rsid w:val="004D1C93"/>
    <w:rsid w:val="004E0B1F"/>
    <w:rsid w:val="004F2C90"/>
    <w:rsid w:val="0053572F"/>
    <w:rsid w:val="00552B1D"/>
    <w:rsid w:val="00576D3E"/>
    <w:rsid w:val="0059543F"/>
    <w:rsid w:val="005A5CD0"/>
    <w:rsid w:val="005A5F9F"/>
    <w:rsid w:val="005B367E"/>
    <w:rsid w:val="005B5AE2"/>
    <w:rsid w:val="005E17ED"/>
    <w:rsid w:val="005E6B04"/>
    <w:rsid w:val="00613A10"/>
    <w:rsid w:val="00614BEF"/>
    <w:rsid w:val="006275D4"/>
    <w:rsid w:val="006322E1"/>
    <w:rsid w:val="00634CC9"/>
    <w:rsid w:val="00652FD1"/>
    <w:rsid w:val="006561A9"/>
    <w:rsid w:val="0066200E"/>
    <w:rsid w:val="00665437"/>
    <w:rsid w:val="0069130F"/>
    <w:rsid w:val="00696E88"/>
    <w:rsid w:val="006A4AFB"/>
    <w:rsid w:val="006A6AA0"/>
    <w:rsid w:val="006C43F1"/>
    <w:rsid w:val="006D2C08"/>
    <w:rsid w:val="006F22DF"/>
    <w:rsid w:val="00724E4D"/>
    <w:rsid w:val="007257B1"/>
    <w:rsid w:val="007261C7"/>
    <w:rsid w:val="00735AB7"/>
    <w:rsid w:val="00736F60"/>
    <w:rsid w:val="00750557"/>
    <w:rsid w:val="00767BD9"/>
    <w:rsid w:val="00776ED5"/>
    <w:rsid w:val="007A5672"/>
    <w:rsid w:val="007A6BC3"/>
    <w:rsid w:val="007C647C"/>
    <w:rsid w:val="008001CF"/>
    <w:rsid w:val="00800D70"/>
    <w:rsid w:val="008061E0"/>
    <w:rsid w:val="00815721"/>
    <w:rsid w:val="0082170E"/>
    <w:rsid w:val="00825B88"/>
    <w:rsid w:val="0082653D"/>
    <w:rsid w:val="00857972"/>
    <w:rsid w:val="008663DA"/>
    <w:rsid w:val="008730C1"/>
    <w:rsid w:val="008A7523"/>
    <w:rsid w:val="008C40E0"/>
    <w:rsid w:val="008C5E2C"/>
    <w:rsid w:val="008E26FD"/>
    <w:rsid w:val="008F0177"/>
    <w:rsid w:val="008F13F2"/>
    <w:rsid w:val="00900E8A"/>
    <w:rsid w:val="0090145A"/>
    <w:rsid w:val="0090399A"/>
    <w:rsid w:val="00905DAA"/>
    <w:rsid w:val="0090734F"/>
    <w:rsid w:val="00922E95"/>
    <w:rsid w:val="00925DED"/>
    <w:rsid w:val="00927EE2"/>
    <w:rsid w:val="00951E7C"/>
    <w:rsid w:val="00961E77"/>
    <w:rsid w:val="00987C7D"/>
    <w:rsid w:val="00990C28"/>
    <w:rsid w:val="00997C16"/>
    <w:rsid w:val="009B5534"/>
    <w:rsid w:val="009D2474"/>
    <w:rsid w:val="009E086E"/>
    <w:rsid w:val="009E21CC"/>
    <w:rsid w:val="009E7739"/>
    <w:rsid w:val="009F4175"/>
    <w:rsid w:val="009F4700"/>
    <w:rsid w:val="00A12F57"/>
    <w:rsid w:val="00A14A73"/>
    <w:rsid w:val="00A26095"/>
    <w:rsid w:val="00A31377"/>
    <w:rsid w:val="00A37A06"/>
    <w:rsid w:val="00A40990"/>
    <w:rsid w:val="00A41781"/>
    <w:rsid w:val="00A47C81"/>
    <w:rsid w:val="00A5343D"/>
    <w:rsid w:val="00A534A7"/>
    <w:rsid w:val="00A8676F"/>
    <w:rsid w:val="00A915C1"/>
    <w:rsid w:val="00A9334D"/>
    <w:rsid w:val="00A95C72"/>
    <w:rsid w:val="00A97DAB"/>
    <w:rsid w:val="00AA792F"/>
    <w:rsid w:val="00AB6DB5"/>
    <w:rsid w:val="00AC7FE4"/>
    <w:rsid w:val="00AD21C7"/>
    <w:rsid w:val="00AE2134"/>
    <w:rsid w:val="00AE4260"/>
    <w:rsid w:val="00AF2B22"/>
    <w:rsid w:val="00B05A02"/>
    <w:rsid w:val="00B12CE3"/>
    <w:rsid w:val="00B2070B"/>
    <w:rsid w:val="00B44798"/>
    <w:rsid w:val="00B53D15"/>
    <w:rsid w:val="00B5673F"/>
    <w:rsid w:val="00B80CF9"/>
    <w:rsid w:val="00B83CEA"/>
    <w:rsid w:val="00B87734"/>
    <w:rsid w:val="00B9517E"/>
    <w:rsid w:val="00BC6C3E"/>
    <w:rsid w:val="00BE68E3"/>
    <w:rsid w:val="00C009A9"/>
    <w:rsid w:val="00C134DC"/>
    <w:rsid w:val="00C24303"/>
    <w:rsid w:val="00C36467"/>
    <w:rsid w:val="00C4101F"/>
    <w:rsid w:val="00C538EE"/>
    <w:rsid w:val="00C623E1"/>
    <w:rsid w:val="00C74278"/>
    <w:rsid w:val="00CA0713"/>
    <w:rsid w:val="00CA6B9A"/>
    <w:rsid w:val="00CC1EFA"/>
    <w:rsid w:val="00CD69D2"/>
    <w:rsid w:val="00CD712C"/>
    <w:rsid w:val="00CE4376"/>
    <w:rsid w:val="00CE6CDF"/>
    <w:rsid w:val="00CF0419"/>
    <w:rsid w:val="00CF38AE"/>
    <w:rsid w:val="00D00F19"/>
    <w:rsid w:val="00D175D0"/>
    <w:rsid w:val="00D20717"/>
    <w:rsid w:val="00D23E81"/>
    <w:rsid w:val="00D261DB"/>
    <w:rsid w:val="00D30121"/>
    <w:rsid w:val="00D3439A"/>
    <w:rsid w:val="00D43993"/>
    <w:rsid w:val="00D448B9"/>
    <w:rsid w:val="00D45E5F"/>
    <w:rsid w:val="00D46592"/>
    <w:rsid w:val="00D47FB4"/>
    <w:rsid w:val="00D53CFF"/>
    <w:rsid w:val="00D54A9F"/>
    <w:rsid w:val="00D766A4"/>
    <w:rsid w:val="00D820F0"/>
    <w:rsid w:val="00D84249"/>
    <w:rsid w:val="00DA6771"/>
    <w:rsid w:val="00DB4A81"/>
    <w:rsid w:val="00DE60C9"/>
    <w:rsid w:val="00DE7757"/>
    <w:rsid w:val="00DF6745"/>
    <w:rsid w:val="00E06716"/>
    <w:rsid w:val="00E24F39"/>
    <w:rsid w:val="00E27AA1"/>
    <w:rsid w:val="00E30E26"/>
    <w:rsid w:val="00E32CE2"/>
    <w:rsid w:val="00E3682C"/>
    <w:rsid w:val="00E856E9"/>
    <w:rsid w:val="00E85808"/>
    <w:rsid w:val="00EA4578"/>
    <w:rsid w:val="00EA6EA0"/>
    <w:rsid w:val="00EB49A8"/>
    <w:rsid w:val="00EC4DCA"/>
    <w:rsid w:val="00ED0FF0"/>
    <w:rsid w:val="00EE2F14"/>
    <w:rsid w:val="00F354E6"/>
    <w:rsid w:val="00F42F70"/>
    <w:rsid w:val="00F70C33"/>
    <w:rsid w:val="00F83E28"/>
    <w:rsid w:val="00F85957"/>
    <w:rsid w:val="00F90355"/>
    <w:rsid w:val="00FB2D8B"/>
    <w:rsid w:val="00FB6341"/>
    <w:rsid w:val="00FC21FD"/>
    <w:rsid w:val="00FC4168"/>
    <w:rsid w:val="00FD099D"/>
    <w:rsid w:val="00FD10E9"/>
    <w:rsid w:val="00FD16CA"/>
    <w:rsid w:val="00FD1912"/>
    <w:rsid w:val="00FE4DED"/>
    <w:rsid w:val="00FE69A3"/>
    <w:rsid w:val="00FF0EA7"/>
    <w:rsid w:val="00FF7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9CF3"/>
  <w15:docId w15:val="{0AEA3B6D-74FC-4FB4-9A90-8126D2F0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C134DC"/>
    <w:pPr>
      <w:keepNext/>
      <w:keepLines/>
      <w:spacing w:after="240" w:line="254" w:lineRule="auto"/>
      <w:outlineLvl w:val="0"/>
    </w:pPr>
    <w:rPr>
      <w:rFonts w:ascii="Muli" w:eastAsia="Calibri" w:hAnsi="Muli" w:cs="Times New Roman"/>
      <w:b/>
      <w:color w:val="B50707"/>
      <w:sz w:val="32"/>
    </w:rPr>
  </w:style>
  <w:style w:type="paragraph" w:styleId="Heading2">
    <w:name w:val="heading 2"/>
    <w:basedOn w:val="Normal"/>
    <w:next w:val="Normal"/>
    <w:link w:val="Heading2Char"/>
    <w:uiPriority w:val="9"/>
    <w:unhideWhenUsed/>
    <w:qFormat/>
    <w:rsid w:val="001D2B15"/>
    <w:pPr>
      <w:keepNext/>
      <w:keepLines/>
      <w:spacing w:after="120"/>
      <w:outlineLvl w:val="1"/>
    </w:pPr>
    <w:rPr>
      <w:rFonts w:asciiTheme="majorHAnsi" w:eastAsiaTheme="majorEastAsia" w:hAnsiTheme="majorHAnsi" w:cstheme="majorBidi"/>
      <w:color w:val="0080B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34DC"/>
    <w:rPr>
      <w:rFonts w:ascii="Muli" w:eastAsia="Calibri" w:hAnsi="Muli" w:cs="Times New Roman"/>
      <w:b/>
      <w:color w:val="B50707"/>
      <w:sz w:val="32"/>
    </w:rPr>
  </w:style>
  <w:style w:type="paragraph" w:styleId="NormalWeb">
    <w:name w:val="Normal (Web)"/>
    <w:basedOn w:val="Normal"/>
    <w:uiPriority w:val="99"/>
    <w:semiHidden/>
    <w:unhideWhenUsed/>
    <w:rsid w:val="006322E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C3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467"/>
    <w:pPr>
      <w:ind w:left="720"/>
      <w:contextualSpacing/>
    </w:pPr>
  </w:style>
  <w:style w:type="paragraph" w:styleId="Footer">
    <w:name w:val="footer"/>
    <w:basedOn w:val="Normal"/>
    <w:link w:val="FooterChar"/>
    <w:uiPriority w:val="99"/>
    <w:unhideWhenUsed/>
    <w:rsid w:val="00C538EE"/>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538EE"/>
    <w:rPr>
      <w:rFonts w:cs="Times New Roman"/>
      <w:lang w:val="en-US" w:eastAsia="en-US"/>
    </w:rPr>
  </w:style>
  <w:style w:type="character" w:styleId="Hyperlink">
    <w:name w:val="Hyperlink"/>
    <w:basedOn w:val="DefaultParagraphFont"/>
    <w:uiPriority w:val="99"/>
    <w:unhideWhenUsed/>
    <w:rsid w:val="00CA0713"/>
    <w:rPr>
      <w:color w:val="0563C1" w:themeColor="hyperlink"/>
      <w:u w:val="single"/>
    </w:rPr>
  </w:style>
  <w:style w:type="character" w:styleId="UnresolvedMention">
    <w:name w:val="Unresolved Mention"/>
    <w:basedOn w:val="DefaultParagraphFont"/>
    <w:uiPriority w:val="99"/>
    <w:semiHidden/>
    <w:unhideWhenUsed/>
    <w:rsid w:val="00CA0713"/>
    <w:rPr>
      <w:color w:val="605E5C"/>
      <w:shd w:val="clear" w:color="auto" w:fill="E1DFDD"/>
    </w:rPr>
  </w:style>
  <w:style w:type="paragraph" w:customStyle="1" w:styleId="Default">
    <w:name w:val="Default"/>
    <w:rsid w:val="007261C7"/>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Heading1"/>
    <w:next w:val="Normal"/>
    <w:uiPriority w:val="39"/>
    <w:unhideWhenUsed/>
    <w:qFormat/>
    <w:rsid w:val="001D2B15"/>
    <w:pPr>
      <w:spacing w:before="240"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character" w:customStyle="1" w:styleId="Heading2Char">
    <w:name w:val="Heading 2 Char"/>
    <w:basedOn w:val="DefaultParagraphFont"/>
    <w:link w:val="Heading2"/>
    <w:uiPriority w:val="9"/>
    <w:rsid w:val="001D2B15"/>
    <w:rPr>
      <w:rFonts w:asciiTheme="majorHAnsi" w:eastAsiaTheme="majorEastAsia" w:hAnsiTheme="majorHAnsi" w:cstheme="majorBidi"/>
      <w:color w:val="0080BC"/>
      <w:sz w:val="28"/>
      <w:szCs w:val="26"/>
    </w:rPr>
  </w:style>
  <w:style w:type="paragraph" w:styleId="TOC2">
    <w:name w:val="toc 2"/>
    <w:basedOn w:val="Normal"/>
    <w:next w:val="Normal"/>
    <w:autoRedefine/>
    <w:uiPriority w:val="39"/>
    <w:unhideWhenUsed/>
    <w:rsid w:val="00EE2F14"/>
    <w:pPr>
      <w:tabs>
        <w:tab w:val="right" w:leader="dot" w:pos="9400"/>
      </w:tabs>
      <w:spacing w:after="100"/>
      <w:ind w:left="220"/>
    </w:pPr>
    <w:rPr>
      <w:noProof/>
      <w:sz w:val="24"/>
      <w:szCs w:val="24"/>
    </w:rPr>
  </w:style>
  <w:style w:type="paragraph" w:styleId="NoSpacing">
    <w:name w:val="No Spacing"/>
    <w:uiPriority w:val="1"/>
    <w:qFormat/>
    <w:rsid w:val="002A23AD"/>
    <w:pPr>
      <w:spacing w:after="0" w:line="240" w:lineRule="auto"/>
    </w:pPr>
    <w:rPr>
      <w:rFonts w:ascii="Calibri" w:eastAsia="Calibri" w:hAnsi="Calibri" w:cs="Calibri"/>
      <w:color w:val="000000"/>
    </w:rPr>
  </w:style>
  <w:style w:type="character" w:customStyle="1" w:styleId="c-messagebody">
    <w:name w:val="c-message__body"/>
    <w:basedOn w:val="DefaultParagraphFont"/>
    <w:rsid w:val="0082170E"/>
  </w:style>
  <w:style w:type="character" w:styleId="FollowedHyperlink">
    <w:name w:val="FollowedHyperlink"/>
    <w:basedOn w:val="DefaultParagraphFont"/>
    <w:uiPriority w:val="99"/>
    <w:semiHidden/>
    <w:unhideWhenUsed/>
    <w:rsid w:val="00665437"/>
    <w:rPr>
      <w:color w:val="954F72" w:themeColor="followedHyperlink"/>
      <w:u w:val="single"/>
    </w:rPr>
  </w:style>
  <w:style w:type="paragraph" w:styleId="TOC1">
    <w:name w:val="toc 1"/>
    <w:basedOn w:val="Normal"/>
    <w:next w:val="Normal"/>
    <w:autoRedefine/>
    <w:uiPriority w:val="39"/>
    <w:unhideWhenUsed/>
    <w:rsid w:val="00576D3E"/>
    <w:pPr>
      <w:tabs>
        <w:tab w:val="right" w:leader="dot" w:pos="9400"/>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3051">
      <w:bodyDiv w:val="1"/>
      <w:marLeft w:val="0"/>
      <w:marRight w:val="0"/>
      <w:marTop w:val="0"/>
      <w:marBottom w:val="0"/>
      <w:divBdr>
        <w:top w:val="none" w:sz="0" w:space="0" w:color="auto"/>
        <w:left w:val="none" w:sz="0" w:space="0" w:color="auto"/>
        <w:bottom w:val="none" w:sz="0" w:space="0" w:color="auto"/>
        <w:right w:val="none" w:sz="0" w:space="0" w:color="auto"/>
      </w:divBdr>
    </w:div>
    <w:div w:id="376974405">
      <w:bodyDiv w:val="1"/>
      <w:marLeft w:val="0"/>
      <w:marRight w:val="0"/>
      <w:marTop w:val="0"/>
      <w:marBottom w:val="0"/>
      <w:divBdr>
        <w:top w:val="none" w:sz="0" w:space="0" w:color="auto"/>
        <w:left w:val="none" w:sz="0" w:space="0" w:color="auto"/>
        <w:bottom w:val="none" w:sz="0" w:space="0" w:color="auto"/>
        <w:right w:val="none" w:sz="0" w:space="0" w:color="auto"/>
      </w:divBdr>
    </w:div>
    <w:div w:id="1100444353">
      <w:bodyDiv w:val="1"/>
      <w:marLeft w:val="0"/>
      <w:marRight w:val="0"/>
      <w:marTop w:val="0"/>
      <w:marBottom w:val="0"/>
      <w:divBdr>
        <w:top w:val="none" w:sz="0" w:space="0" w:color="auto"/>
        <w:left w:val="none" w:sz="0" w:space="0" w:color="auto"/>
        <w:bottom w:val="none" w:sz="0" w:space="0" w:color="auto"/>
        <w:right w:val="none" w:sz="0" w:space="0" w:color="auto"/>
      </w:divBdr>
    </w:div>
    <w:div w:id="1113668837">
      <w:bodyDiv w:val="1"/>
      <w:marLeft w:val="0"/>
      <w:marRight w:val="0"/>
      <w:marTop w:val="0"/>
      <w:marBottom w:val="0"/>
      <w:divBdr>
        <w:top w:val="none" w:sz="0" w:space="0" w:color="auto"/>
        <w:left w:val="none" w:sz="0" w:space="0" w:color="auto"/>
        <w:bottom w:val="none" w:sz="0" w:space="0" w:color="auto"/>
        <w:right w:val="none" w:sz="0" w:space="0" w:color="auto"/>
      </w:divBdr>
      <w:divsChild>
        <w:div w:id="960114843">
          <w:marLeft w:val="960"/>
          <w:marRight w:val="300"/>
          <w:marTop w:val="0"/>
          <w:marBottom w:val="0"/>
          <w:divBdr>
            <w:top w:val="none" w:sz="0" w:space="0" w:color="auto"/>
            <w:left w:val="none" w:sz="0" w:space="0" w:color="auto"/>
            <w:bottom w:val="none" w:sz="0" w:space="0" w:color="auto"/>
            <w:right w:val="none" w:sz="0" w:space="0" w:color="auto"/>
          </w:divBdr>
        </w:div>
      </w:divsChild>
    </w:div>
    <w:div w:id="1192569809">
      <w:bodyDiv w:val="1"/>
      <w:marLeft w:val="0"/>
      <w:marRight w:val="0"/>
      <w:marTop w:val="0"/>
      <w:marBottom w:val="0"/>
      <w:divBdr>
        <w:top w:val="none" w:sz="0" w:space="0" w:color="auto"/>
        <w:left w:val="none" w:sz="0" w:space="0" w:color="auto"/>
        <w:bottom w:val="none" w:sz="0" w:space="0" w:color="auto"/>
        <w:right w:val="none" w:sz="0" w:space="0" w:color="auto"/>
      </w:divBdr>
    </w:div>
    <w:div w:id="1255213538">
      <w:bodyDiv w:val="1"/>
      <w:marLeft w:val="0"/>
      <w:marRight w:val="0"/>
      <w:marTop w:val="0"/>
      <w:marBottom w:val="0"/>
      <w:divBdr>
        <w:top w:val="none" w:sz="0" w:space="0" w:color="auto"/>
        <w:left w:val="none" w:sz="0" w:space="0" w:color="auto"/>
        <w:bottom w:val="none" w:sz="0" w:space="0" w:color="auto"/>
        <w:right w:val="none" w:sz="0" w:space="0" w:color="auto"/>
      </w:divBdr>
      <w:divsChild>
        <w:div w:id="1148863370">
          <w:marLeft w:val="-100"/>
          <w:marRight w:val="0"/>
          <w:marTop w:val="0"/>
          <w:marBottom w:val="0"/>
          <w:divBdr>
            <w:top w:val="none" w:sz="0" w:space="0" w:color="auto"/>
            <w:left w:val="none" w:sz="0" w:space="0" w:color="auto"/>
            <w:bottom w:val="none" w:sz="0" w:space="0" w:color="auto"/>
            <w:right w:val="none" w:sz="0" w:space="0" w:color="auto"/>
          </w:divBdr>
        </w:div>
      </w:divsChild>
    </w:div>
    <w:div w:id="2123575365">
      <w:bodyDiv w:val="1"/>
      <w:marLeft w:val="0"/>
      <w:marRight w:val="0"/>
      <w:marTop w:val="0"/>
      <w:marBottom w:val="0"/>
      <w:divBdr>
        <w:top w:val="none" w:sz="0" w:space="0" w:color="auto"/>
        <w:left w:val="none" w:sz="0" w:space="0" w:color="auto"/>
        <w:bottom w:val="none" w:sz="0" w:space="0" w:color="auto"/>
        <w:right w:val="none" w:sz="0" w:space="0" w:color="auto"/>
      </w:divBdr>
      <w:divsChild>
        <w:div w:id="1064569616">
          <w:marLeft w:val="960"/>
          <w:marRight w:val="30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D3C1-EE46-40BB-A822-03EB3103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web1</dc:creator>
  <cp:keywords/>
  <cp:lastModifiedBy>Anne-marie</cp:lastModifiedBy>
  <cp:revision>6</cp:revision>
  <cp:lastPrinted>2019-11-20T00:22:00Z</cp:lastPrinted>
  <dcterms:created xsi:type="dcterms:W3CDTF">2019-11-22T03:45:00Z</dcterms:created>
  <dcterms:modified xsi:type="dcterms:W3CDTF">2019-11-22T04:15:00Z</dcterms:modified>
</cp:coreProperties>
</file>